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A924" w14:textId="152A70D0" w:rsidR="00D44F24" w:rsidRDefault="00023DC3" w:rsidP="00D44F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 – 17 </w:t>
      </w:r>
      <w:r w:rsidR="00D44F24">
        <w:rPr>
          <w:rFonts w:ascii="Arial" w:hAnsi="Arial" w:cs="Arial"/>
        </w:rPr>
        <w:t>kwietnia 202</w:t>
      </w:r>
      <w:r>
        <w:rPr>
          <w:rFonts w:ascii="Arial" w:hAnsi="Arial" w:cs="Arial"/>
        </w:rPr>
        <w:t>6</w:t>
      </w:r>
      <w:r w:rsidR="00D44F24">
        <w:rPr>
          <w:rFonts w:ascii="Arial" w:hAnsi="Arial" w:cs="Arial"/>
        </w:rPr>
        <w:t>r.</w:t>
      </w:r>
    </w:p>
    <w:p w14:paraId="06AC7DB5" w14:textId="288E49CD" w:rsidR="00D44F24" w:rsidRDefault="00023DC3" w:rsidP="00D44F24">
      <w:pPr>
        <w:jc w:val="center"/>
        <w:rPr>
          <w:rFonts w:ascii="Arial" w:hAnsi="Arial" w:cs="Arial"/>
          <w:b/>
          <w:bCs/>
          <w:color w:val="321AC4"/>
          <w:sz w:val="32"/>
          <w:szCs w:val="32"/>
        </w:rPr>
      </w:pPr>
      <w:r>
        <w:rPr>
          <w:rFonts w:ascii="Arial" w:hAnsi="Arial" w:cs="Arial"/>
          <w:b/>
          <w:bCs/>
          <w:color w:val="321AC4"/>
          <w:sz w:val="32"/>
          <w:szCs w:val="32"/>
        </w:rPr>
        <w:t>PUCHATKI</w:t>
      </w:r>
    </w:p>
    <w:p w14:paraId="225F4200" w14:textId="77777777" w:rsidR="00D44F24" w:rsidRDefault="00D44F24" w:rsidP="00D44F2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321AC4"/>
          <w:sz w:val="24"/>
          <w:szCs w:val="24"/>
        </w:rPr>
        <w:t>Temat tygodnia</w:t>
      </w:r>
    </w:p>
    <w:p w14:paraId="37C21E02" w14:textId="34F86E05" w:rsidR="008E3297" w:rsidRDefault="008E3297" w:rsidP="008E3297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ZWIERZĘTA NA WSI</w:t>
      </w:r>
    </w:p>
    <w:p w14:paraId="64453FC7" w14:textId="7911B7B9" w:rsidR="00D44F24" w:rsidRDefault="00D44F24" w:rsidP="00D44F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tym tygodniu dzieci :</w:t>
      </w:r>
    </w:p>
    <w:p w14:paraId="4FACA05D" w14:textId="77777777" w:rsidR="00D44F24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ą swój nastrój</w:t>
      </w:r>
    </w:p>
    <w:p w14:paraId="3BF4A5E7" w14:textId="77B9B5FC" w:rsidR="00D44F24" w:rsidRPr="00A95FB5" w:rsidRDefault="00D44F24" w:rsidP="00F66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słuchają opowiadania </w:t>
      </w:r>
      <w:r>
        <w:rPr>
          <w:rFonts w:ascii="Arial" w:hAnsi="Arial" w:cs="Arial"/>
          <w:i/>
          <w:iCs/>
          <w:sz w:val="24"/>
          <w:szCs w:val="24"/>
        </w:rPr>
        <w:t xml:space="preserve"> Kaczęta, prosięta…konięta?</w:t>
      </w:r>
      <w:r>
        <w:rPr>
          <w:rFonts w:ascii="Arial" w:hAnsi="Arial" w:cs="Arial"/>
          <w:sz w:val="24"/>
          <w:szCs w:val="24"/>
        </w:rPr>
        <w:t xml:space="preserve"> </w:t>
      </w:r>
      <w:r w:rsidR="00E240A5">
        <w:rPr>
          <w:rFonts w:ascii="Arial" w:hAnsi="Arial" w:cs="Arial"/>
          <w:sz w:val="24"/>
          <w:szCs w:val="24"/>
        </w:rPr>
        <w:t xml:space="preserve">oraz wiersza </w:t>
      </w:r>
      <w:r w:rsidR="00E240A5">
        <w:rPr>
          <w:rFonts w:ascii="Arial" w:hAnsi="Arial" w:cs="Arial"/>
          <w:i/>
          <w:iCs/>
          <w:sz w:val="24"/>
          <w:szCs w:val="24"/>
        </w:rPr>
        <w:t>Na wsi</w:t>
      </w:r>
    </w:p>
    <w:p w14:paraId="338D5653" w14:textId="77777777" w:rsidR="00D44F24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ędą rozpoznawać głosy zwierząt wiejskich, nazywać pomieszczenia znajdujące się  </w:t>
      </w:r>
    </w:p>
    <w:p w14:paraId="31474618" w14:textId="7EE4C9FA" w:rsidR="00D44F24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 gospodarstwach wiejskich</w:t>
      </w:r>
    </w:p>
    <w:p w14:paraId="70201622" w14:textId="5F094931" w:rsidR="00A95FB5" w:rsidRPr="00F6663F" w:rsidRDefault="00A95FB5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zbogacą słownictwo o pojęcia: sadzawka, pastwisko</w:t>
      </w:r>
      <w:r w:rsidR="008D7486">
        <w:rPr>
          <w:rFonts w:ascii="Arial" w:hAnsi="Arial" w:cs="Arial"/>
          <w:sz w:val="24"/>
          <w:szCs w:val="24"/>
        </w:rPr>
        <w:t>, nabiał</w:t>
      </w:r>
    </w:p>
    <w:p w14:paraId="1658C583" w14:textId="6A62EE99" w:rsidR="00D44F24" w:rsidRDefault="00D44F24" w:rsidP="00D44F2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słuchają i nauczą się piosenki </w:t>
      </w:r>
      <w:r w:rsidR="00F6663F">
        <w:rPr>
          <w:rFonts w:ascii="Arial" w:hAnsi="Arial" w:cs="Arial"/>
          <w:sz w:val="24"/>
          <w:szCs w:val="24"/>
        </w:rPr>
        <w:t xml:space="preserve"> </w:t>
      </w:r>
      <w:r w:rsidR="00F6663F">
        <w:rPr>
          <w:rFonts w:ascii="Arial" w:hAnsi="Arial" w:cs="Arial"/>
          <w:i/>
          <w:iCs/>
          <w:sz w:val="24"/>
          <w:szCs w:val="24"/>
        </w:rPr>
        <w:t>W chlewiku mieszka….</w:t>
      </w:r>
    </w:p>
    <w:p w14:paraId="3CAA6F98" w14:textId="17B77F73" w:rsidR="00211FCD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ędą </w:t>
      </w:r>
      <w:r w:rsidR="00211FCD">
        <w:rPr>
          <w:rFonts w:ascii="Arial" w:hAnsi="Arial" w:cs="Arial"/>
          <w:sz w:val="24"/>
          <w:szCs w:val="24"/>
        </w:rPr>
        <w:t xml:space="preserve">utrwalać pojęcia: </w:t>
      </w:r>
      <w:r w:rsidR="00211FCD" w:rsidRPr="00211FCD">
        <w:rPr>
          <w:rFonts w:ascii="Arial" w:hAnsi="Arial" w:cs="Arial"/>
          <w:i/>
          <w:iCs/>
          <w:sz w:val="24"/>
          <w:szCs w:val="24"/>
        </w:rPr>
        <w:t>para, taki sam</w:t>
      </w:r>
      <w:r w:rsidR="00F14D9E">
        <w:rPr>
          <w:rFonts w:ascii="Arial" w:hAnsi="Arial" w:cs="Arial"/>
          <w:i/>
          <w:iCs/>
          <w:sz w:val="24"/>
          <w:szCs w:val="24"/>
        </w:rPr>
        <w:t xml:space="preserve"> oraz przeliczać w poznanym zakresie</w:t>
      </w:r>
    </w:p>
    <w:p w14:paraId="4BAC63A5" w14:textId="77777777" w:rsidR="006A2FC9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owiedzą się jak nazywają się dzieci wiejskich zwierząt, na czym polega praca          </w:t>
      </w:r>
    </w:p>
    <w:p w14:paraId="53CC1D9F" w14:textId="1B6C85CB" w:rsidR="00D44F24" w:rsidRDefault="006A2FC9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44F24">
        <w:rPr>
          <w:rFonts w:ascii="Arial" w:hAnsi="Arial" w:cs="Arial"/>
          <w:sz w:val="24"/>
          <w:szCs w:val="24"/>
        </w:rPr>
        <w:t xml:space="preserve">rolnika    </w:t>
      </w:r>
    </w:p>
    <w:p w14:paraId="58993D31" w14:textId="0E623E46" w:rsidR="00D44F24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skażą produkty pochodzące </w:t>
      </w:r>
      <w:r w:rsidR="00E4167F">
        <w:rPr>
          <w:rFonts w:ascii="Arial" w:hAnsi="Arial" w:cs="Arial"/>
          <w:sz w:val="24"/>
          <w:szCs w:val="24"/>
        </w:rPr>
        <w:t>od zwierząt</w:t>
      </w:r>
      <w:r w:rsidR="00C406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 upraw rolniczych</w:t>
      </w:r>
    </w:p>
    <w:p w14:paraId="2A8A842B" w14:textId="07A7B8E5" w:rsidR="00D44F24" w:rsidRPr="005C79FC" w:rsidRDefault="00D44F24" w:rsidP="00D44F2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ają pracę plastyczną </w:t>
      </w:r>
      <w:r w:rsidR="00FF169E">
        <w:rPr>
          <w:rFonts w:ascii="Arial" w:hAnsi="Arial" w:cs="Arial"/>
          <w:i/>
          <w:iCs/>
          <w:sz w:val="24"/>
          <w:szCs w:val="24"/>
        </w:rPr>
        <w:t xml:space="preserve"> Na </w:t>
      </w:r>
      <w:r>
        <w:rPr>
          <w:rFonts w:ascii="Arial" w:hAnsi="Arial" w:cs="Arial"/>
          <w:i/>
          <w:iCs/>
          <w:sz w:val="24"/>
          <w:szCs w:val="24"/>
        </w:rPr>
        <w:t>wiejski</w:t>
      </w:r>
      <w:r w:rsidR="00FF169E"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</w:rPr>
        <w:t xml:space="preserve"> podwórk</w:t>
      </w:r>
      <w:r w:rsidR="00FF169E">
        <w:rPr>
          <w:rFonts w:ascii="Arial" w:hAnsi="Arial" w:cs="Arial"/>
          <w:i/>
          <w:iCs/>
          <w:sz w:val="24"/>
          <w:szCs w:val="24"/>
        </w:rPr>
        <w:t>u</w:t>
      </w:r>
    </w:p>
    <w:p w14:paraId="4294AF66" w14:textId="3C11EE9D" w:rsidR="009F7353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ozwiążą zagadki, będą układać </w:t>
      </w:r>
      <w:r w:rsidR="009F7353">
        <w:rPr>
          <w:rFonts w:ascii="Arial" w:hAnsi="Arial" w:cs="Arial"/>
          <w:sz w:val="24"/>
          <w:szCs w:val="24"/>
        </w:rPr>
        <w:t>obrazek z części</w:t>
      </w:r>
    </w:p>
    <w:p w14:paraId="71EBE0E5" w14:textId="77777777" w:rsidR="00D44F24" w:rsidRDefault="00D44F24" w:rsidP="00D44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łożą historyjkę obrazkową (dowiedzą się, jak mleko trafia do sklepu)</w:t>
      </w:r>
    </w:p>
    <w:p w14:paraId="52D01EF0" w14:textId="77777777" w:rsidR="00FC1871" w:rsidRDefault="00FC1871"/>
    <w:p w14:paraId="220817B2" w14:textId="77777777" w:rsidR="008417CF" w:rsidRPr="007851E5" w:rsidRDefault="008417CF" w:rsidP="00841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1E5">
        <w:rPr>
          <w:rFonts w:ascii="Times New Roman" w:hAnsi="Times New Roman" w:cs="Times New Roman"/>
          <w:sz w:val="24"/>
          <w:szCs w:val="24"/>
          <w:u w:val="single"/>
        </w:rPr>
        <w:t>Dodatkowo:</w:t>
      </w:r>
    </w:p>
    <w:p w14:paraId="2B81D8E3" w14:textId="041E176A" w:rsidR="008417CF" w:rsidRPr="009F4323" w:rsidRDefault="008417CF" w:rsidP="008417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jęcia otwarte z Rodzicami – zajęcia teatralne</w:t>
      </w:r>
      <w:r w:rsidRPr="00FE523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E523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523A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>
        <w:rPr>
          <w:rFonts w:ascii="Times New Roman" w:hAnsi="Times New Roman" w:cs="Times New Roman"/>
          <w:b/>
          <w:sz w:val="24"/>
          <w:szCs w:val="24"/>
        </w:rPr>
        <w:t xml:space="preserve">), godz. 9.15. </w:t>
      </w:r>
      <w:r>
        <w:rPr>
          <w:rFonts w:ascii="Times New Roman" w:hAnsi="Times New Roman" w:cs="Times New Roman"/>
          <w:sz w:val="24"/>
          <w:szCs w:val="24"/>
        </w:rPr>
        <w:t xml:space="preserve">W tym dniu każde dziecko i jego rodzic weźmie udział w zajęciach warsztatowych pt. </w:t>
      </w:r>
      <w:r w:rsidRPr="00AF03F3">
        <w:rPr>
          <w:rFonts w:ascii="Times New Roman" w:hAnsi="Times New Roman" w:cs="Times New Roman"/>
          <w:b/>
          <w:i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ły i wielki artysta na przedszkolnej scenie</w:t>
      </w:r>
      <w:r w:rsidRPr="00AF03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arsztaty</w:t>
      </w:r>
      <w:r w:rsidRPr="00AF03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atralne</w:t>
      </w:r>
      <w:r w:rsidRPr="00AF03F3">
        <w:rPr>
          <w:rFonts w:ascii="Times New Roman" w:hAnsi="Times New Roman" w:cs="Times New Roman"/>
          <w:b/>
          <w:i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A5269" w14:textId="051271AC" w:rsidR="008417CF" w:rsidRPr="00877F73" w:rsidRDefault="008417CF" w:rsidP="008417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zień Świadomości Autyzmu – Dzień Niebieski – </w:t>
      </w:r>
      <w:r>
        <w:rPr>
          <w:rFonts w:ascii="Times New Roman" w:hAnsi="Times New Roman" w:cs="Times New Roman"/>
          <w:b/>
          <w:sz w:val="24"/>
          <w:szCs w:val="24"/>
        </w:rPr>
        <w:t xml:space="preserve">16.04.2026 (czwartek). </w:t>
      </w:r>
      <w:r>
        <w:rPr>
          <w:rFonts w:ascii="Times New Roman" w:hAnsi="Times New Roman" w:cs="Times New Roman"/>
          <w:sz w:val="24"/>
          <w:szCs w:val="24"/>
        </w:rPr>
        <w:t>Zwracamy się</w:t>
      </w:r>
      <w:r>
        <w:rPr>
          <w:rFonts w:ascii="Times New Roman" w:hAnsi="Times New Roman" w:cs="Times New Roman"/>
          <w:sz w:val="24"/>
          <w:szCs w:val="24"/>
        </w:rPr>
        <w:t xml:space="preserve"> z prośbą, aby każde dziecko, tego dnia na znak „solidarności” z osobami z autyzmem przyszło ubrane do przedszkola w kolorze niebieskim. W tym dniu będziemy rozmawiać na tematy związane z autyzmem i jego zrozumieniem we współczesnym świecie.</w:t>
      </w:r>
    </w:p>
    <w:p w14:paraId="15EE63CE" w14:textId="66EDFBA8" w:rsidR="008417CF" w:rsidRPr="005C3E28" w:rsidRDefault="008417CF" w:rsidP="008417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3E28">
        <w:rPr>
          <w:rFonts w:ascii="Times New Roman" w:eastAsia="Calibri" w:hAnsi="Times New Roman" w:cs="Times New Roman"/>
          <w:b/>
          <w:i/>
          <w:sz w:val="24"/>
          <w:szCs w:val="24"/>
        </w:rPr>
        <w:t>Wystawa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C3E28">
        <w:rPr>
          <w:rFonts w:ascii="Times New Roman" w:eastAsia="Calibri" w:hAnsi="Times New Roman" w:cs="Times New Roman"/>
          <w:b/>
          <w:i/>
          <w:sz w:val="24"/>
          <w:szCs w:val="24"/>
        </w:rPr>
        <w:t>pt. „Kultura ludowa naszych przodków”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ramach Tygodnia kultury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chazackiej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przyszłym tygodniu, czyli </w:t>
      </w:r>
      <w:r w:rsidRPr="005C3E28">
        <w:rPr>
          <w:rFonts w:ascii="Times New Roman" w:eastAsia="Calibri" w:hAnsi="Times New Roman" w:cs="Times New Roman"/>
          <w:b/>
          <w:sz w:val="24"/>
          <w:szCs w:val="24"/>
        </w:rPr>
        <w:t>20.04.2026 – 24.04.2026 (poniedziałek – piątek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3C8A">
        <w:rPr>
          <w:rFonts w:ascii="Times New Roman" w:eastAsia="Calibri" w:hAnsi="Times New Roman" w:cs="Times New Roman"/>
          <w:sz w:val="24"/>
          <w:szCs w:val="24"/>
        </w:rPr>
        <w:t>będziemy</w:t>
      </w:r>
      <w:r w:rsidRPr="005C3E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3C8A">
        <w:rPr>
          <w:rFonts w:ascii="Times New Roman" w:eastAsia="Calibri" w:hAnsi="Times New Roman" w:cs="Times New Roman"/>
          <w:sz w:val="24"/>
          <w:szCs w:val="24"/>
        </w:rPr>
        <w:t>rozmawi</w:t>
      </w:r>
      <w:r>
        <w:rPr>
          <w:rFonts w:ascii="Times New Roman" w:eastAsia="Calibri" w:hAnsi="Times New Roman" w:cs="Times New Roman"/>
          <w:sz w:val="24"/>
          <w:szCs w:val="24"/>
        </w:rPr>
        <w:t xml:space="preserve">ać o tradycjach, obyczajach i ciekawostkach związa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z kulturą ludową naszego region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azac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W związku z powyższym</w:t>
      </w:r>
      <w:r w:rsidRPr="0021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5C3E28">
        <w:rPr>
          <w:rFonts w:ascii="Times New Roman" w:eastAsia="Calibri" w:hAnsi="Times New Roman" w:cs="Times New Roman"/>
          <w:sz w:val="24"/>
          <w:szCs w:val="24"/>
        </w:rPr>
        <w:t xml:space="preserve">wracamy się </w:t>
      </w:r>
      <w:r w:rsidRPr="005C3E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 prośbą, aby dzieci i rodzice, którzy mają możliwość przynieśli do przedszkola </w:t>
      </w:r>
      <w:r w:rsidRPr="005C3E2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na piątek, czyli 17.04.2026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E28">
        <w:rPr>
          <w:rFonts w:ascii="Times New Roman" w:eastAsia="Calibri" w:hAnsi="Times New Roman" w:cs="Times New Roman"/>
          <w:sz w:val="24"/>
          <w:szCs w:val="24"/>
        </w:rPr>
        <w:t>przedmio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E28">
        <w:rPr>
          <w:rFonts w:ascii="Times New Roman" w:eastAsia="Calibri" w:hAnsi="Times New Roman" w:cs="Times New Roman"/>
          <w:sz w:val="24"/>
          <w:szCs w:val="24"/>
        </w:rPr>
        <w:t xml:space="preserve">z dawnych lat (np. stare obrusy, serwety, żelazka, młynki, zegary, misy, </w:t>
      </w:r>
      <w:proofErr w:type="spellStart"/>
      <w:r w:rsidRPr="005C3E28">
        <w:rPr>
          <w:rFonts w:ascii="Times New Roman" w:eastAsia="Calibri" w:hAnsi="Times New Roman" w:cs="Times New Roman"/>
          <w:sz w:val="24"/>
          <w:szCs w:val="24"/>
        </w:rPr>
        <w:t>kany</w:t>
      </w:r>
      <w:proofErr w:type="spellEnd"/>
      <w:r w:rsidRPr="005C3E28">
        <w:rPr>
          <w:rFonts w:ascii="Times New Roman" w:eastAsia="Calibri" w:hAnsi="Times New Roman" w:cs="Times New Roman"/>
          <w:sz w:val="24"/>
          <w:szCs w:val="24"/>
        </w:rPr>
        <w:t xml:space="preserve"> i wile innych). Dzięki Waszej pomocy będziemy mogli stworzyć w przedszkolu </w:t>
      </w:r>
      <w:r>
        <w:rPr>
          <w:rFonts w:ascii="Times New Roman" w:eastAsia="Calibri" w:hAnsi="Times New Roman" w:cs="Times New Roman"/>
          <w:sz w:val="24"/>
          <w:szCs w:val="24"/>
        </w:rPr>
        <w:t>wystawę</w:t>
      </w:r>
      <w:r w:rsidRPr="005C3E28">
        <w:rPr>
          <w:rFonts w:ascii="Times New Roman" w:eastAsia="Calibri" w:hAnsi="Times New Roman" w:cs="Times New Roman"/>
          <w:sz w:val="24"/>
          <w:szCs w:val="24"/>
        </w:rPr>
        <w:t xml:space="preserve"> kultury ludowej.</w:t>
      </w:r>
    </w:p>
    <w:p w14:paraId="39C3FFC7" w14:textId="77777777" w:rsidR="008417CF" w:rsidRDefault="008417CF"/>
    <w:sectPr w:rsidR="00841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74368"/>
    <w:multiLevelType w:val="hybridMultilevel"/>
    <w:tmpl w:val="47668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24"/>
    <w:rsid w:val="00023DC3"/>
    <w:rsid w:val="00211FCD"/>
    <w:rsid w:val="00283179"/>
    <w:rsid w:val="00481157"/>
    <w:rsid w:val="004D2992"/>
    <w:rsid w:val="005C79FC"/>
    <w:rsid w:val="006A2FC9"/>
    <w:rsid w:val="00802242"/>
    <w:rsid w:val="008417CF"/>
    <w:rsid w:val="008D7486"/>
    <w:rsid w:val="008E3297"/>
    <w:rsid w:val="009F7353"/>
    <w:rsid w:val="00A95FB5"/>
    <w:rsid w:val="00BC4BA4"/>
    <w:rsid w:val="00C14D36"/>
    <w:rsid w:val="00C4066E"/>
    <w:rsid w:val="00D44F24"/>
    <w:rsid w:val="00E240A5"/>
    <w:rsid w:val="00E4167F"/>
    <w:rsid w:val="00F14D9E"/>
    <w:rsid w:val="00F605AD"/>
    <w:rsid w:val="00F6663F"/>
    <w:rsid w:val="00FC1871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5B09"/>
  <w15:chartTrackingRefBased/>
  <w15:docId w15:val="{FAE21E8C-69DB-430C-B525-3466472C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F24"/>
    <w:pPr>
      <w:spacing w:line="252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F2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4F2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4F2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F2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4F2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F2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4F2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4F2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4F2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4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4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F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4F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F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4F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4F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4F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4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44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F2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44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4F24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44F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4F24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44F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4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4F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4F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EC22-37A8-452D-9476-28B7552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łóciennik</dc:creator>
  <cp:keywords/>
  <dc:description/>
  <cp:lastModifiedBy>Jagoda M</cp:lastModifiedBy>
  <cp:revision>2</cp:revision>
  <dcterms:created xsi:type="dcterms:W3CDTF">2026-04-12T08:59:00Z</dcterms:created>
  <dcterms:modified xsi:type="dcterms:W3CDTF">2026-04-12T08:59:00Z</dcterms:modified>
</cp:coreProperties>
</file>